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28" w:rsidRDefault="00567828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EF5" w:rsidRDefault="00422965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илищную Комиссию </w:t>
      </w:r>
      <w:r w:rsidR="00882EDD">
        <w:rPr>
          <w:rFonts w:ascii="Times New Roman" w:hAnsi="Times New Roman" w:cs="Times New Roman"/>
          <w:sz w:val="24"/>
          <w:szCs w:val="24"/>
        </w:rPr>
        <w:t>ФГБОУ ИВО</w:t>
      </w:r>
    </w:p>
    <w:p w:rsidR="00567828" w:rsidRDefault="00882EDD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E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Тех</w:t>
      </w:r>
      <w:proofErr w:type="spellEnd"/>
      <w:r w:rsidR="00833EF5">
        <w:rPr>
          <w:rFonts w:ascii="Times New Roman" w:hAnsi="Times New Roman" w:cs="Times New Roman"/>
          <w:sz w:val="24"/>
          <w:szCs w:val="24"/>
        </w:rPr>
        <w:t>»</w:t>
      </w:r>
    </w:p>
    <w:p w:rsidR="00422965" w:rsidRPr="007D5194" w:rsidRDefault="00422965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194" w:rsidRDefault="00A4138C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2965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DB60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B605A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B605A">
        <w:rPr>
          <w:rFonts w:ascii="Times New Roman" w:hAnsi="Times New Roman" w:cs="Times New Roman"/>
          <w:sz w:val="24"/>
          <w:szCs w:val="24"/>
        </w:rPr>
        <w:t>)</w:t>
      </w:r>
      <w:r w:rsidR="00567828">
        <w:rPr>
          <w:rFonts w:ascii="Times New Roman" w:hAnsi="Times New Roman" w:cs="Times New Roman"/>
          <w:sz w:val="24"/>
          <w:szCs w:val="24"/>
        </w:rPr>
        <w:t>_</w:t>
      </w:r>
      <w:r w:rsidR="00B748B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7828" w:rsidRDefault="00567828" w:rsidP="0056782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( Ф.И.О. полностью)</w:t>
      </w:r>
    </w:p>
    <w:p w:rsidR="00567828" w:rsidRPr="00567828" w:rsidRDefault="00567828" w:rsidP="0056782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5194" w:rsidRDefault="00F20ACE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6782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F04E3" w:rsidRDefault="009F04E3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04E3" w:rsidRDefault="009F04E3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а_____________________________</w:t>
      </w:r>
      <w:r w:rsidR="00DB605A">
        <w:rPr>
          <w:rFonts w:ascii="Times New Roman" w:hAnsi="Times New Roman" w:cs="Times New Roman"/>
          <w:sz w:val="24"/>
          <w:szCs w:val="24"/>
        </w:rPr>
        <w:t>_</w:t>
      </w:r>
    </w:p>
    <w:p w:rsidR="00DB605A" w:rsidRDefault="00DB605A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B605A" w:rsidRDefault="00DB605A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748BC" w:rsidRDefault="00B748BC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8BC" w:rsidRDefault="00E5497F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B748BC">
        <w:rPr>
          <w:rFonts w:ascii="Times New Roman" w:hAnsi="Times New Roman" w:cs="Times New Roman"/>
          <w:sz w:val="24"/>
          <w:szCs w:val="24"/>
        </w:rPr>
        <w:t>__________________</w:t>
      </w:r>
    </w:p>
    <w:p w:rsidR="002841F5" w:rsidRDefault="002841F5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841F5" w:rsidRDefault="002841F5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748BC" w:rsidRDefault="00B748BC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8BC" w:rsidRDefault="005152B8" w:rsidP="005152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748BC">
        <w:rPr>
          <w:rFonts w:ascii="Times New Roman" w:hAnsi="Times New Roman" w:cs="Times New Roman"/>
          <w:sz w:val="24"/>
          <w:szCs w:val="24"/>
        </w:rPr>
        <w:t>К</w:t>
      </w:r>
      <w:r w:rsidR="00507F54">
        <w:rPr>
          <w:rFonts w:ascii="Times New Roman" w:hAnsi="Times New Roman" w:cs="Times New Roman"/>
          <w:sz w:val="24"/>
          <w:szCs w:val="24"/>
        </w:rPr>
        <w:t>урса_______ период обучения 20___</w:t>
      </w:r>
      <w:r w:rsidR="00B748BC">
        <w:rPr>
          <w:rFonts w:ascii="Times New Roman" w:hAnsi="Times New Roman" w:cs="Times New Roman"/>
          <w:sz w:val="24"/>
          <w:szCs w:val="24"/>
        </w:rPr>
        <w:t>-</w:t>
      </w:r>
      <w:r w:rsidR="00507F54">
        <w:rPr>
          <w:rFonts w:ascii="Times New Roman" w:hAnsi="Times New Roman" w:cs="Times New Roman"/>
          <w:sz w:val="24"/>
          <w:szCs w:val="24"/>
        </w:rPr>
        <w:t>20___</w:t>
      </w:r>
    </w:p>
    <w:p w:rsidR="00B748BC" w:rsidRDefault="00B748BC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8BC" w:rsidRDefault="00B748BC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_________________________</w:t>
      </w:r>
    </w:p>
    <w:p w:rsidR="00766A43" w:rsidRDefault="00766A43" w:rsidP="00766A43">
      <w:pPr>
        <w:tabs>
          <w:tab w:val="left" w:pos="7860"/>
          <w:tab w:val="right" w:pos="102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6A43">
        <w:rPr>
          <w:rFonts w:ascii="Times New Roman" w:hAnsi="Times New Roman" w:cs="Times New Roman"/>
          <w:sz w:val="18"/>
          <w:szCs w:val="24"/>
        </w:rPr>
        <w:t>(очная, заочная)</w:t>
      </w:r>
    </w:p>
    <w:p w:rsidR="0014524D" w:rsidRDefault="0014524D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24D" w:rsidRDefault="0014524D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 обучения________________________</w:t>
      </w:r>
    </w:p>
    <w:p w:rsidR="009F04E3" w:rsidRDefault="00766A43" w:rsidP="00766A43">
      <w:pPr>
        <w:tabs>
          <w:tab w:val="left" w:pos="7755"/>
          <w:tab w:val="right" w:pos="102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6A43">
        <w:rPr>
          <w:rFonts w:ascii="Times New Roman" w:hAnsi="Times New Roman" w:cs="Times New Roman"/>
          <w:sz w:val="18"/>
          <w:szCs w:val="24"/>
        </w:rPr>
        <w:t xml:space="preserve">(бюджет, </w:t>
      </w:r>
      <w:proofErr w:type="spellStart"/>
      <w:r w:rsidRPr="00766A43">
        <w:rPr>
          <w:rFonts w:ascii="Times New Roman" w:hAnsi="Times New Roman" w:cs="Times New Roman"/>
          <w:sz w:val="18"/>
          <w:szCs w:val="24"/>
        </w:rPr>
        <w:t>внебюджет</w:t>
      </w:r>
      <w:proofErr w:type="spellEnd"/>
      <w:r w:rsidRPr="00766A43">
        <w:rPr>
          <w:rFonts w:ascii="Times New Roman" w:hAnsi="Times New Roman" w:cs="Times New Roman"/>
          <w:sz w:val="18"/>
          <w:szCs w:val="24"/>
        </w:rPr>
        <w:t>)</w:t>
      </w:r>
    </w:p>
    <w:p w:rsidR="007D5194" w:rsidRDefault="007D5194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194" w:rsidRDefault="007D5194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194" w:rsidRDefault="007D5194" w:rsidP="007D51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22965" w:rsidRDefault="00422965" w:rsidP="007D51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2B8" w:rsidRPr="005152B8" w:rsidRDefault="007D5194" w:rsidP="00515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</w:t>
      </w:r>
      <w:r w:rsidR="0014524D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A418CF">
        <w:rPr>
          <w:rFonts w:ascii="Times New Roman" w:hAnsi="Times New Roman" w:cs="Times New Roman"/>
          <w:sz w:val="24"/>
          <w:szCs w:val="24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 xml:space="preserve"> в общежитии</w:t>
      </w:r>
      <w:r w:rsidR="005152B8">
        <w:rPr>
          <w:rFonts w:ascii="Times New Roman" w:hAnsi="Times New Roman" w:cs="Times New Roman"/>
          <w:sz w:val="24"/>
          <w:szCs w:val="24"/>
        </w:rPr>
        <w:t xml:space="preserve"> </w:t>
      </w:r>
      <w:r w:rsidR="00833EF5">
        <w:rPr>
          <w:rFonts w:ascii="Times New Roman" w:hAnsi="Times New Roman" w:cs="Times New Roman"/>
          <w:sz w:val="24"/>
          <w:szCs w:val="24"/>
        </w:rPr>
        <w:t xml:space="preserve">РГУ </w:t>
      </w:r>
      <w:proofErr w:type="spellStart"/>
      <w:r w:rsidR="00833EF5" w:rsidRPr="00833EF5">
        <w:rPr>
          <w:rFonts w:ascii="Times New Roman" w:hAnsi="Times New Roman" w:cs="Times New Roman"/>
          <w:sz w:val="24"/>
          <w:szCs w:val="24"/>
        </w:rPr>
        <w:t>СоцТех</w:t>
      </w:r>
      <w:proofErr w:type="spellEnd"/>
      <w:r w:rsidR="00A418CF">
        <w:rPr>
          <w:rFonts w:ascii="Times New Roman" w:hAnsi="Times New Roman" w:cs="Times New Roman"/>
          <w:sz w:val="24"/>
          <w:szCs w:val="24"/>
        </w:rPr>
        <w:t xml:space="preserve"> с «____»_____________20___г. по </w:t>
      </w:r>
      <w:r w:rsidR="005152B8" w:rsidRPr="005152B8">
        <w:rPr>
          <w:rFonts w:ascii="Times New Roman" w:hAnsi="Times New Roman" w:cs="Times New Roman"/>
          <w:sz w:val="24"/>
          <w:szCs w:val="24"/>
        </w:rPr>
        <w:t>«____»_______________20___г.</w:t>
      </w:r>
      <w:r w:rsidR="005152B8">
        <w:rPr>
          <w:rFonts w:ascii="Times New Roman" w:hAnsi="Times New Roman" w:cs="Times New Roman"/>
          <w:sz w:val="24"/>
          <w:szCs w:val="24"/>
        </w:rPr>
        <w:t>,</w:t>
      </w:r>
      <w:r w:rsidR="00A418CF">
        <w:rPr>
          <w:rFonts w:ascii="Times New Roman" w:hAnsi="Times New Roman" w:cs="Times New Roman"/>
          <w:sz w:val="24"/>
          <w:szCs w:val="24"/>
        </w:rPr>
        <w:t xml:space="preserve"> </w:t>
      </w:r>
      <w:r w:rsidR="005152B8" w:rsidRPr="005152B8">
        <w:rPr>
          <w:rFonts w:ascii="Times New Roman" w:hAnsi="Times New Roman" w:cs="Times New Roman"/>
          <w:sz w:val="24"/>
          <w:szCs w:val="24"/>
        </w:rPr>
        <w:t>т.к._____________________</w:t>
      </w:r>
      <w:r w:rsidR="00A418CF">
        <w:rPr>
          <w:rFonts w:ascii="Times New Roman" w:hAnsi="Times New Roman" w:cs="Times New Roman"/>
          <w:sz w:val="24"/>
          <w:szCs w:val="24"/>
        </w:rPr>
        <w:t>___</w:t>
      </w:r>
    </w:p>
    <w:p w:rsidR="008B40CE" w:rsidRPr="005152B8" w:rsidRDefault="005152B8" w:rsidP="007D519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5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18C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152B8">
        <w:rPr>
          <w:rFonts w:ascii="Times New Roman" w:hAnsi="Times New Roman" w:cs="Times New Roman"/>
          <w:sz w:val="24"/>
          <w:szCs w:val="24"/>
        </w:rPr>
        <w:t xml:space="preserve"> </w:t>
      </w:r>
      <w:r w:rsidRPr="005152B8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5152B8" w:rsidRDefault="005152B8" w:rsidP="007D5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BB6F20" w:rsidRDefault="005152B8" w:rsidP="008B40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BB6F20">
        <w:rPr>
          <w:rFonts w:ascii="Times New Roman" w:hAnsi="Times New Roman" w:cs="Times New Roman"/>
          <w:sz w:val="24"/>
          <w:szCs w:val="24"/>
        </w:rPr>
        <w:t>прописа</w:t>
      </w:r>
      <w:proofErr w:type="gramStart"/>
      <w:r w:rsidR="00BB6F2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BB6F20">
        <w:rPr>
          <w:rFonts w:ascii="Times New Roman" w:hAnsi="Times New Roman" w:cs="Times New Roman"/>
          <w:sz w:val="24"/>
          <w:szCs w:val="24"/>
        </w:rPr>
        <w:t>а) по адресу:</w:t>
      </w:r>
    </w:p>
    <w:p w:rsidR="00BB6F20" w:rsidRDefault="00BB6F2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B6F20" w:rsidRPr="00BB6F20" w:rsidRDefault="00BB6F20" w:rsidP="00B736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указывается место прописки полностью)</w:t>
      </w:r>
    </w:p>
    <w:p w:rsidR="007D5194" w:rsidRDefault="00BB6F2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14524D">
        <w:rPr>
          <w:rFonts w:ascii="Times New Roman" w:hAnsi="Times New Roman" w:cs="Times New Roman"/>
          <w:sz w:val="24"/>
          <w:szCs w:val="24"/>
        </w:rPr>
        <w:t xml:space="preserve"> </w:t>
      </w:r>
      <w:r w:rsidR="007D5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F20" w:rsidRDefault="00BB6F2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F20" w:rsidRDefault="00BB6F2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 по адресу: __________________________________________________________________</w:t>
      </w:r>
    </w:p>
    <w:p w:rsidR="00BB6F20" w:rsidRDefault="00BB6F20" w:rsidP="00B736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>(заполняется при проживании не по месту прописки – если адреса совпадают</w:t>
      </w:r>
      <w:r w:rsidR="00902F8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пишется </w:t>
      </w:r>
      <w:r w:rsidR="00902F81">
        <w:rPr>
          <w:rFonts w:ascii="Times New Roman" w:hAnsi="Times New Roman" w:cs="Times New Roman"/>
          <w:sz w:val="16"/>
          <w:szCs w:val="16"/>
        </w:rPr>
        <w:t>сло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02F81">
        <w:rPr>
          <w:rFonts w:ascii="Times New Roman" w:hAnsi="Times New Roman" w:cs="Times New Roman"/>
          <w:sz w:val="16"/>
          <w:szCs w:val="16"/>
        </w:rPr>
        <w:t>«</w:t>
      </w:r>
      <w:r>
        <w:rPr>
          <w:rFonts w:ascii="Times New Roman" w:hAnsi="Times New Roman" w:cs="Times New Roman"/>
          <w:sz w:val="16"/>
          <w:szCs w:val="16"/>
        </w:rPr>
        <w:t>тот же</w:t>
      </w:r>
      <w:r w:rsidR="00902F81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B6F20" w:rsidRDefault="00BB6F2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B4E" w:rsidRDefault="0099048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льготы_________________________________________________________________________</w:t>
      </w:r>
    </w:p>
    <w:p w:rsidR="00990480" w:rsidRDefault="00990480" w:rsidP="00B736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(указать какие и приложить копии к заявлению)</w:t>
      </w:r>
    </w:p>
    <w:p w:rsidR="00990480" w:rsidRDefault="00990480" w:rsidP="00B736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0480" w:rsidRDefault="0099048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_______________________________________________________________</w:t>
      </w:r>
    </w:p>
    <w:p w:rsidR="00990480" w:rsidRPr="00095700" w:rsidRDefault="00990480" w:rsidP="00B736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57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95700">
        <w:rPr>
          <w:rFonts w:ascii="Times New Roman" w:hAnsi="Times New Roman" w:cs="Times New Roman"/>
          <w:sz w:val="16"/>
          <w:szCs w:val="16"/>
        </w:rPr>
        <w:t>(указать контактный телефон и имя отчест</w:t>
      </w:r>
      <w:r w:rsidR="00FE6A43">
        <w:rPr>
          <w:rFonts w:ascii="Times New Roman" w:hAnsi="Times New Roman" w:cs="Times New Roman"/>
          <w:sz w:val="16"/>
          <w:szCs w:val="16"/>
        </w:rPr>
        <w:t xml:space="preserve">во родителей или родственников с </w:t>
      </w:r>
      <w:r w:rsidR="00095700">
        <w:rPr>
          <w:rFonts w:ascii="Times New Roman" w:hAnsi="Times New Roman" w:cs="Times New Roman"/>
          <w:sz w:val="16"/>
          <w:szCs w:val="16"/>
        </w:rPr>
        <w:t>контактны</w:t>
      </w:r>
      <w:r w:rsidR="00FE6A43">
        <w:rPr>
          <w:rFonts w:ascii="Times New Roman" w:hAnsi="Times New Roman" w:cs="Times New Roman"/>
          <w:sz w:val="16"/>
          <w:szCs w:val="16"/>
        </w:rPr>
        <w:t>м</w:t>
      </w:r>
      <w:r w:rsidR="00095700">
        <w:rPr>
          <w:rFonts w:ascii="Times New Roman" w:hAnsi="Times New Roman" w:cs="Times New Roman"/>
          <w:sz w:val="16"/>
          <w:szCs w:val="16"/>
        </w:rPr>
        <w:t xml:space="preserve"> телефон</w:t>
      </w:r>
      <w:r w:rsidR="00FE6A43">
        <w:rPr>
          <w:rFonts w:ascii="Times New Roman" w:hAnsi="Times New Roman" w:cs="Times New Roman"/>
          <w:sz w:val="16"/>
          <w:szCs w:val="16"/>
        </w:rPr>
        <w:t>ом</w:t>
      </w:r>
      <w:r w:rsidR="00095700">
        <w:rPr>
          <w:rFonts w:ascii="Times New Roman" w:hAnsi="Times New Roman" w:cs="Times New Roman"/>
          <w:sz w:val="16"/>
          <w:szCs w:val="16"/>
        </w:rPr>
        <w:t>)</w:t>
      </w:r>
    </w:p>
    <w:p w:rsidR="00990480" w:rsidRDefault="0099048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95700" w:rsidRDefault="0009570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00" w:rsidRPr="00990480" w:rsidRDefault="00822E4A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ечнем</w:t>
      </w:r>
      <w:r w:rsidR="00095700">
        <w:rPr>
          <w:rFonts w:ascii="Times New Roman" w:hAnsi="Times New Roman" w:cs="Times New Roman"/>
          <w:sz w:val="24"/>
          <w:szCs w:val="24"/>
        </w:rPr>
        <w:t xml:space="preserve"> доку</w:t>
      </w:r>
      <w:r w:rsidR="00BD1C47">
        <w:rPr>
          <w:rFonts w:ascii="Times New Roman" w:hAnsi="Times New Roman" w:cs="Times New Roman"/>
          <w:sz w:val="24"/>
          <w:szCs w:val="24"/>
        </w:rPr>
        <w:t>ментов</w:t>
      </w:r>
      <w:r>
        <w:rPr>
          <w:rFonts w:ascii="Times New Roman" w:hAnsi="Times New Roman" w:cs="Times New Roman"/>
          <w:sz w:val="24"/>
          <w:szCs w:val="24"/>
        </w:rPr>
        <w:t xml:space="preserve"> для заселения, </w:t>
      </w:r>
      <w:r w:rsidR="00BD1C4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равилами внутреннего распорядка студенческого общежития </w:t>
      </w:r>
      <w:r w:rsidR="00833EF5">
        <w:rPr>
          <w:rFonts w:ascii="Times New Roman" w:hAnsi="Times New Roman" w:cs="Times New Roman"/>
          <w:sz w:val="24"/>
          <w:szCs w:val="24"/>
        </w:rPr>
        <w:t xml:space="preserve">РГУ </w:t>
      </w:r>
      <w:proofErr w:type="spellStart"/>
      <w:r w:rsidR="00833EF5" w:rsidRPr="00833EF5">
        <w:rPr>
          <w:rFonts w:ascii="Times New Roman" w:hAnsi="Times New Roman" w:cs="Times New Roman"/>
          <w:sz w:val="24"/>
          <w:szCs w:val="24"/>
        </w:rPr>
        <w:t>СоцТ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D5194" w:rsidRDefault="007D5194" w:rsidP="007D5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3DD" w:rsidRDefault="00AF23DD" w:rsidP="00AF2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</w:t>
      </w:r>
      <w:r w:rsidR="006C6F14">
        <w:rPr>
          <w:rFonts w:ascii="Times New Roman" w:hAnsi="Times New Roman" w:cs="Times New Roman"/>
          <w:sz w:val="24"/>
          <w:szCs w:val="24"/>
        </w:rPr>
        <w:tab/>
      </w:r>
    </w:p>
    <w:p w:rsidR="00095700" w:rsidRDefault="00095700" w:rsidP="00AF2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23DD" w:rsidRDefault="00AF23DD" w:rsidP="00AF2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09570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AF23DD" w:rsidSect="00B736B6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94"/>
    <w:rsid w:val="00095700"/>
    <w:rsid w:val="000B1318"/>
    <w:rsid w:val="0014524D"/>
    <w:rsid w:val="001C6D9A"/>
    <w:rsid w:val="002074C2"/>
    <w:rsid w:val="0021401B"/>
    <w:rsid w:val="002770E8"/>
    <w:rsid w:val="002841F5"/>
    <w:rsid w:val="002A4CD0"/>
    <w:rsid w:val="002D353E"/>
    <w:rsid w:val="003E2E52"/>
    <w:rsid w:val="00422965"/>
    <w:rsid w:val="004873C9"/>
    <w:rsid w:val="00507F54"/>
    <w:rsid w:val="005152B8"/>
    <w:rsid w:val="00524D50"/>
    <w:rsid w:val="00536CF0"/>
    <w:rsid w:val="00567828"/>
    <w:rsid w:val="0059000A"/>
    <w:rsid w:val="005949DC"/>
    <w:rsid w:val="00613D53"/>
    <w:rsid w:val="006676AA"/>
    <w:rsid w:val="006A0147"/>
    <w:rsid w:val="006C6F14"/>
    <w:rsid w:val="006F3D05"/>
    <w:rsid w:val="00733C5C"/>
    <w:rsid w:val="007401BD"/>
    <w:rsid w:val="00766A43"/>
    <w:rsid w:val="007D3029"/>
    <w:rsid w:val="007D5194"/>
    <w:rsid w:val="00802764"/>
    <w:rsid w:val="00822E4A"/>
    <w:rsid w:val="00833EF5"/>
    <w:rsid w:val="00882EDD"/>
    <w:rsid w:val="0088515B"/>
    <w:rsid w:val="008B40CE"/>
    <w:rsid w:val="00902F81"/>
    <w:rsid w:val="00975540"/>
    <w:rsid w:val="00990480"/>
    <w:rsid w:val="009B1B4E"/>
    <w:rsid w:val="009B6626"/>
    <w:rsid w:val="009F04E3"/>
    <w:rsid w:val="00A4138C"/>
    <w:rsid w:val="00A418CF"/>
    <w:rsid w:val="00A47880"/>
    <w:rsid w:val="00AD125F"/>
    <w:rsid w:val="00AF23DD"/>
    <w:rsid w:val="00B736B6"/>
    <w:rsid w:val="00B748BC"/>
    <w:rsid w:val="00B9431E"/>
    <w:rsid w:val="00BB6F20"/>
    <w:rsid w:val="00BD1C47"/>
    <w:rsid w:val="00C403B0"/>
    <w:rsid w:val="00C57E6A"/>
    <w:rsid w:val="00D21CC5"/>
    <w:rsid w:val="00DB605A"/>
    <w:rsid w:val="00DF31E9"/>
    <w:rsid w:val="00E30583"/>
    <w:rsid w:val="00E477C8"/>
    <w:rsid w:val="00E5497F"/>
    <w:rsid w:val="00E73C93"/>
    <w:rsid w:val="00EE6254"/>
    <w:rsid w:val="00F124D4"/>
    <w:rsid w:val="00F20AC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3B5F-8FE5-4E82-970E-20A18243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neva-O</dc:creator>
  <cp:lastModifiedBy>Манова Наталия Владимировна</cp:lastModifiedBy>
  <cp:revision>5</cp:revision>
  <cp:lastPrinted>2024-03-04T12:54:00Z</cp:lastPrinted>
  <dcterms:created xsi:type="dcterms:W3CDTF">2023-08-26T11:00:00Z</dcterms:created>
  <dcterms:modified xsi:type="dcterms:W3CDTF">2024-03-29T13:02:00Z</dcterms:modified>
</cp:coreProperties>
</file>